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1E" w:rsidRPr="00293512" w:rsidRDefault="002A0E1E" w:rsidP="00293512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12">
        <w:rPr>
          <w:rFonts w:ascii="Times New Roman" w:hAnsi="Times New Roman" w:cs="Times New Roman"/>
          <w:b/>
          <w:sz w:val="28"/>
          <w:szCs w:val="28"/>
        </w:rPr>
        <w:t>Teaching Plan</w:t>
      </w:r>
      <w:r w:rsidR="00E52D40">
        <w:rPr>
          <w:rFonts w:ascii="Times New Roman" w:hAnsi="Times New Roman" w:cs="Times New Roman"/>
          <w:b/>
          <w:sz w:val="28"/>
          <w:szCs w:val="28"/>
        </w:rPr>
        <w:t>, 2024</w:t>
      </w:r>
    </w:p>
    <w:p w:rsidR="002A0E1E" w:rsidRPr="00293512" w:rsidRDefault="002A0E1E" w:rsidP="00293512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12">
        <w:rPr>
          <w:rFonts w:ascii="Times New Roman" w:hAnsi="Times New Roman" w:cs="Times New Roman"/>
          <w:b/>
          <w:sz w:val="28"/>
          <w:szCs w:val="28"/>
        </w:rPr>
        <w:t>Department of Political Science</w:t>
      </w:r>
    </w:p>
    <w:p w:rsidR="002A0E1E" w:rsidRPr="00293512" w:rsidRDefault="002A0E1E" w:rsidP="00293512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12">
        <w:rPr>
          <w:rFonts w:ascii="Times New Roman" w:hAnsi="Times New Roman" w:cs="Times New Roman"/>
          <w:b/>
          <w:sz w:val="28"/>
          <w:szCs w:val="28"/>
        </w:rPr>
        <w:t>L.C.B. College, Guwahati-11</w:t>
      </w:r>
    </w:p>
    <w:p w:rsidR="002A0E1E" w:rsidRPr="00684769" w:rsidRDefault="002A0E1E" w:rsidP="002A0E1E">
      <w:pPr>
        <w:tabs>
          <w:tab w:val="left" w:pos="78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0E1E" w:rsidRDefault="002A0E1E" w:rsidP="002A0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AA9">
        <w:rPr>
          <w:rFonts w:ascii="Times New Roman" w:hAnsi="Times New Roman" w:cs="Times New Roman"/>
          <w:b/>
          <w:sz w:val="24"/>
          <w:szCs w:val="24"/>
          <w:u w:val="single"/>
        </w:rPr>
        <w:t>B.A. Semester-</w:t>
      </w:r>
      <w:r w:rsidR="000668C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: (</w:t>
      </w:r>
      <w:r w:rsidR="00607444">
        <w:rPr>
          <w:rFonts w:ascii="Times New Roman" w:hAnsi="Times New Roman" w:cs="Times New Roman"/>
          <w:b/>
          <w:sz w:val="24"/>
          <w:szCs w:val="24"/>
          <w:u w:val="single"/>
        </w:rPr>
        <w:t>FYUG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A0E1E" w:rsidRPr="003F3AA9" w:rsidRDefault="002A0E1E" w:rsidP="002A0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E1E" w:rsidRPr="00683713" w:rsidRDefault="002A0E1E" w:rsidP="002A0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t>Name of the Course:  (</w:t>
      </w:r>
      <w:r w:rsidR="00607444">
        <w:rPr>
          <w:rFonts w:ascii="Times New Roman" w:hAnsi="Times New Roman" w:cs="Times New Roman"/>
          <w:b/>
          <w:sz w:val="24"/>
          <w:szCs w:val="24"/>
        </w:rPr>
        <w:t>In</w:t>
      </w:r>
      <w:r w:rsidR="000668C5">
        <w:rPr>
          <w:rFonts w:ascii="Times New Roman" w:hAnsi="Times New Roman" w:cs="Times New Roman"/>
          <w:b/>
          <w:sz w:val="24"/>
          <w:szCs w:val="24"/>
        </w:rPr>
        <w:t>dian Government and Politics</w:t>
      </w:r>
      <w:r w:rsidR="00607444">
        <w:rPr>
          <w:rFonts w:ascii="Times New Roman" w:hAnsi="Times New Roman" w:cs="Times New Roman"/>
          <w:b/>
          <w:sz w:val="24"/>
          <w:szCs w:val="24"/>
        </w:rPr>
        <w:t>)</w:t>
      </w:r>
    </w:p>
    <w:p w:rsidR="002A0E1E" w:rsidRDefault="002A0E1E" w:rsidP="002A0E1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t xml:space="preserve">Name of the Teacher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njal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rah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thari</w:t>
      </w:r>
      <w:proofErr w:type="spellEnd"/>
    </w:p>
    <w:p w:rsidR="002A0E1E" w:rsidRDefault="002A0E1E" w:rsidP="002A0E1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ssion: </w:t>
      </w:r>
      <w:r w:rsidR="000668C5">
        <w:rPr>
          <w:rFonts w:ascii="Times New Roman" w:hAnsi="Times New Roman" w:cs="Times New Roman"/>
          <w:b/>
          <w:sz w:val="24"/>
          <w:szCs w:val="24"/>
        </w:rPr>
        <w:t>Jan- June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DD5CEE">
        <w:rPr>
          <w:rFonts w:ascii="Times New Roman" w:hAnsi="Times New Roman" w:cs="Times New Roman"/>
          <w:b/>
          <w:sz w:val="24"/>
          <w:szCs w:val="24"/>
        </w:rPr>
        <w:t>4</w:t>
      </w:r>
    </w:p>
    <w:p w:rsidR="002A0E1E" w:rsidRDefault="002A0E1E" w:rsidP="002A0E1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9606" w:type="dxa"/>
        <w:tblLayout w:type="fixed"/>
        <w:tblLook w:val="04A0"/>
      </w:tblPr>
      <w:tblGrid>
        <w:gridCol w:w="2802"/>
        <w:gridCol w:w="2835"/>
        <w:gridCol w:w="1984"/>
        <w:gridCol w:w="1985"/>
      </w:tblGrid>
      <w:tr w:rsidR="002A0E1E" w:rsidTr="004661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participatory learn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d U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2A0E1E" w:rsidTr="004661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 w:rsidR="006074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E1E" w:rsidRPr="000668C5" w:rsidRDefault="000668C5" w:rsidP="000668C5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Constitution: Emergence and Distinctiven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, Group Discu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2A0E1E" w:rsidTr="004661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Pr="00AF6EA0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 w:rsidR="006074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A0E1E" w:rsidRPr="00607444" w:rsidRDefault="005E4E47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zenship and Righ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, Group Interaction,, Convergent Teach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Chalk</w:t>
            </w:r>
          </w:p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materi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2A0E1E" w:rsidTr="004661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Pr="00AF6EA0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 w:rsidR="006074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A0E1E" w:rsidRPr="00607444" w:rsidRDefault="005D114D" w:rsidP="00607444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s: The Executive, Parliament and the Judiciary</w:t>
            </w:r>
            <w:r w:rsidR="0060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, Lecture, Group Discussion and Deb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, Blackboard/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</w:tr>
    </w:tbl>
    <w:p w:rsidR="002A0E1E" w:rsidRDefault="002A0E1E" w:rsidP="002A0E1E"/>
    <w:p w:rsidR="002A0E1E" w:rsidRDefault="002A0E1E" w:rsidP="002A0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AA9">
        <w:rPr>
          <w:rFonts w:ascii="Times New Roman" w:hAnsi="Times New Roman" w:cs="Times New Roman"/>
          <w:b/>
          <w:sz w:val="24"/>
          <w:szCs w:val="24"/>
          <w:u w:val="single"/>
        </w:rPr>
        <w:t>B.A. Semester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D114D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CBCS)</w:t>
      </w:r>
    </w:p>
    <w:p w:rsidR="002A0E1E" w:rsidRPr="003F3AA9" w:rsidRDefault="002A0E1E" w:rsidP="002A0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E1E" w:rsidRDefault="002A0E1E" w:rsidP="002A0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E1E" w:rsidRPr="00964825" w:rsidRDefault="002A0E1E" w:rsidP="002A0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t>Name of the Course: POL-HC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8371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83713">
        <w:rPr>
          <w:rFonts w:ascii="Times New Roman" w:hAnsi="Times New Roman" w:cs="Times New Roman"/>
          <w:b/>
          <w:sz w:val="24"/>
          <w:szCs w:val="24"/>
        </w:rPr>
        <w:t>6 (Political</w:t>
      </w:r>
      <w:r>
        <w:rPr>
          <w:rFonts w:ascii="Times New Roman" w:hAnsi="Times New Roman" w:cs="Times New Roman"/>
          <w:b/>
          <w:sz w:val="24"/>
          <w:szCs w:val="24"/>
        </w:rPr>
        <w:t xml:space="preserve"> Processes and Institutions in a Comparative Perspective)</w:t>
      </w:r>
    </w:p>
    <w:p w:rsidR="002A0E1E" w:rsidRPr="00964825" w:rsidRDefault="002A0E1E" w:rsidP="002A0E1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 xml:space="preserve">Name of the Teacher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njal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rah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thari</w:t>
      </w:r>
      <w:proofErr w:type="spellEnd"/>
    </w:p>
    <w:p w:rsidR="002A0E1E" w:rsidRDefault="002A0E1E" w:rsidP="002A0E1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:</w:t>
      </w:r>
      <w:r w:rsidR="00293512" w:rsidRPr="00293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14D">
        <w:rPr>
          <w:rFonts w:ascii="Times New Roman" w:hAnsi="Times New Roman" w:cs="Times New Roman"/>
          <w:b/>
          <w:sz w:val="24"/>
          <w:szCs w:val="24"/>
        </w:rPr>
        <w:t>Jan-June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DD5CEE">
        <w:rPr>
          <w:rFonts w:ascii="Times New Roman" w:hAnsi="Times New Roman" w:cs="Times New Roman"/>
          <w:b/>
          <w:sz w:val="24"/>
          <w:szCs w:val="24"/>
        </w:rPr>
        <w:t>4</w:t>
      </w:r>
    </w:p>
    <w:p w:rsidR="00293512" w:rsidRDefault="00293512" w:rsidP="002A0E1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9322" w:type="dxa"/>
        <w:tblLook w:val="04A0"/>
      </w:tblPr>
      <w:tblGrid>
        <w:gridCol w:w="2648"/>
        <w:gridCol w:w="2989"/>
        <w:gridCol w:w="1701"/>
        <w:gridCol w:w="1984"/>
      </w:tblGrid>
      <w:tr w:rsidR="002A0E1E" w:rsidRPr="00AE333E" w:rsidTr="004661FF">
        <w:tc>
          <w:tcPr>
            <w:tcW w:w="2648" w:type="dxa"/>
          </w:tcPr>
          <w:p w:rsidR="002A0E1E" w:rsidRPr="00AE333E" w:rsidRDefault="002A0E1E" w:rsidP="00607444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  <w:r w:rsidR="00607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9" w:type="dxa"/>
          </w:tcPr>
          <w:p w:rsidR="002A0E1E" w:rsidRPr="00AE333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participatory learning)</w:t>
            </w:r>
          </w:p>
        </w:tc>
        <w:tc>
          <w:tcPr>
            <w:tcW w:w="1701" w:type="dxa"/>
          </w:tcPr>
          <w:p w:rsidR="002A0E1E" w:rsidRPr="00AE333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b/>
                <w:sz w:val="24"/>
                <w:szCs w:val="24"/>
              </w:rPr>
              <w:t>Aid Used</w:t>
            </w:r>
          </w:p>
        </w:tc>
        <w:tc>
          <w:tcPr>
            <w:tcW w:w="1984" w:type="dxa"/>
          </w:tcPr>
          <w:p w:rsidR="002A0E1E" w:rsidRPr="00AE333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2A0E1E" w:rsidRPr="00AE333E" w:rsidTr="004661FF">
        <w:tc>
          <w:tcPr>
            <w:tcW w:w="2648" w:type="dxa"/>
          </w:tcPr>
          <w:p w:rsidR="002A0E1E" w:rsidRPr="00C64DBB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proaches to studying Comparative Politics</w:t>
            </w:r>
          </w:p>
        </w:tc>
        <w:tc>
          <w:tcPr>
            <w:tcW w:w="2989" w:type="dxa"/>
          </w:tcPr>
          <w:p w:rsidR="002A0E1E" w:rsidRPr="00AE333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Lecture, , Group Discussion</w:t>
            </w:r>
          </w:p>
        </w:tc>
        <w:tc>
          <w:tcPr>
            <w:tcW w:w="1701" w:type="dxa"/>
          </w:tcPr>
          <w:p w:rsidR="002A0E1E" w:rsidRPr="00AE333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1984" w:type="dxa"/>
          </w:tcPr>
          <w:p w:rsidR="002A0E1E" w:rsidRPr="00AE333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2A0E1E" w:rsidRPr="00AE333E" w:rsidTr="004661FF">
        <w:tc>
          <w:tcPr>
            <w:tcW w:w="2648" w:type="dxa"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2A0E1E" w:rsidRPr="00C64DBB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DBB">
              <w:rPr>
                <w:rFonts w:ascii="Times New Roman" w:hAnsi="Times New Roman" w:cs="Times New Roman"/>
                <w:sz w:val="24"/>
                <w:szCs w:val="24"/>
              </w:rPr>
              <w:t>Party Syste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Historical contexts of the emergence of Party System </w:t>
            </w:r>
          </w:p>
        </w:tc>
        <w:tc>
          <w:tcPr>
            <w:tcW w:w="2989" w:type="dxa"/>
          </w:tcPr>
          <w:p w:rsidR="002A0E1E" w:rsidRPr="00AE333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Lecture, Problem Solving</w:t>
            </w:r>
          </w:p>
        </w:tc>
        <w:tc>
          <w:tcPr>
            <w:tcW w:w="1701" w:type="dxa"/>
          </w:tcPr>
          <w:p w:rsidR="002A0E1E" w:rsidRPr="00AE333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1984" w:type="dxa"/>
          </w:tcPr>
          <w:p w:rsidR="002A0E1E" w:rsidRPr="00AE333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2A0E1E" w:rsidRPr="00AE333E" w:rsidTr="004661FF">
        <w:tc>
          <w:tcPr>
            <w:tcW w:w="2648" w:type="dxa"/>
          </w:tcPr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 VI</w:t>
            </w:r>
          </w:p>
          <w:p w:rsidR="002A0E1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ism</w:t>
            </w:r>
          </w:p>
          <w:p w:rsidR="002A0E1E" w:rsidRPr="00C64DBB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istorical Context of Federation and Confederation</w:t>
            </w:r>
          </w:p>
        </w:tc>
        <w:tc>
          <w:tcPr>
            <w:tcW w:w="2989" w:type="dxa"/>
          </w:tcPr>
          <w:p w:rsidR="002A0E1E" w:rsidRPr="00AE333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and Convergent teaching</w:t>
            </w:r>
          </w:p>
        </w:tc>
        <w:tc>
          <w:tcPr>
            <w:tcW w:w="1701" w:type="dxa"/>
          </w:tcPr>
          <w:p w:rsidR="002A0E1E" w:rsidRPr="00AE333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1984" w:type="dxa"/>
          </w:tcPr>
          <w:p w:rsidR="002A0E1E" w:rsidRPr="00AE333E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-up, Assignment and Class test</w:t>
            </w:r>
          </w:p>
        </w:tc>
      </w:tr>
    </w:tbl>
    <w:p w:rsidR="002A0E1E" w:rsidRDefault="002A0E1E" w:rsidP="002A0E1E">
      <w:pPr>
        <w:spacing w:after="0" w:line="240" w:lineRule="auto"/>
        <w:rPr>
          <w:rFonts w:ascii="Times New Roman" w:hAnsi="Times New Roman" w:cs="Times New Roman"/>
          <w:b/>
        </w:rPr>
      </w:pPr>
    </w:p>
    <w:p w:rsidR="002A0E1E" w:rsidRDefault="002A0E1E" w:rsidP="002A0E1E">
      <w:pPr>
        <w:spacing w:after="0" w:line="240" w:lineRule="auto"/>
        <w:rPr>
          <w:rFonts w:ascii="Times New Roman" w:hAnsi="Times New Roman" w:cs="Times New Roman"/>
          <w:b/>
        </w:rPr>
      </w:pPr>
    </w:p>
    <w:p w:rsidR="002A0E1E" w:rsidRDefault="002A0E1E" w:rsidP="002A0E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A0E1E" w:rsidRDefault="002A0E1E" w:rsidP="002A0E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A0E1E" w:rsidRPr="002E1BF0" w:rsidRDefault="002A0E1E" w:rsidP="002A0E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2E1BF0">
        <w:rPr>
          <w:rFonts w:ascii="Times New Roman" w:hAnsi="Times New Roman" w:cs="Times New Roman"/>
          <w:b/>
          <w:sz w:val="28"/>
          <w:szCs w:val="28"/>
          <w:u w:val="single"/>
        </w:rPr>
        <w:t>A.</w:t>
      </w:r>
      <w:proofErr w:type="gramEnd"/>
      <w:r w:rsidRPr="002E1BF0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-V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BCS)</w:t>
      </w:r>
    </w:p>
    <w:p w:rsidR="002A0E1E" w:rsidRPr="00964825" w:rsidRDefault="002A0E1E" w:rsidP="002A0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>Name of the Course: POL-H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964825">
        <w:rPr>
          <w:rFonts w:ascii="Times New Roman" w:hAnsi="Times New Roman" w:cs="Times New Roman"/>
          <w:b/>
          <w:sz w:val="24"/>
          <w:szCs w:val="24"/>
        </w:rPr>
        <w:t>-6016 (</w:t>
      </w:r>
      <w:r>
        <w:rPr>
          <w:rFonts w:ascii="Times New Roman" w:hAnsi="Times New Roman" w:cs="Times New Roman"/>
          <w:b/>
          <w:sz w:val="24"/>
          <w:szCs w:val="24"/>
        </w:rPr>
        <w:t>Modern Political Philosophy</w:t>
      </w:r>
      <w:r w:rsidRPr="00964825">
        <w:rPr>
          <w:rFonts w:ascii="Times New Roman" w:hAnsi="Times New Roman" w:cs="Times New Roman"/>
          <w:b/>
          <w:sz w:val="24"/>
          <w:szCs w:val="24"/>
        </w:rPr>
        <w:t>)</w:t>
      </w:r>
    </w:p>
    <w:p w:rsidR="002A0E1E" w:rsidRPr="00964825" w:rsidRDefault="002A0E1E" w:rsidP="002A0E1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>Department: Political Science</w:t>
      </w:r>
    </w:p>
    <w:p w:rsidR="002A0E1E" w:rsidRPr="00964825" w:rsidRDefault="002A0E1E" w:rsidP="002A0E1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 xml:space="preserve">Name of the Teacher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njal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rah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thari</w:t>
      </w:r>
      <w:proofErr w:type="spellEnd"/>
    </w:p>
    <w:p w:rsidR="002A0E1E" w:rsidRDefault="002A0E1E" w:rsidP="002A0E1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ssion: </w:t>
      </w:r>
      <w:r w:rsidR="00293512" w:rsidRPr="00293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14D">
        <w:rPr>
          <w:rFonts w:ascii="Times New Roman" w:hAnsi="Times New Roman" w:cs="Times New Roman"/>
          <w:b/>
          <w:sz w:val="24"/>
          <w:szCs w:val="24"/>
        </w:rPr>
        <w:t>Jan-June</w:t>
      </w:r>
      <w:r w:rsidR="0029351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D5CEE">
        <w:rPr>
          <w:rFonts w:ascii="Times New Roman" w:hAnsi="Times New Roman" w:cs="Times New Roman"/>
          <w:b/>
          <w:sz w:val="24"/>
          <w:szCs w:val="24"/>
        </w:rPr>
        <w:t>4</w:t>
      </w:r>
    </w:p>
    <w:p w:rsidR="002A0E1E" w:rsidRPr="00964825" w:rsidRDefault="002A0E1E" w:rsidP="002A0E1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9464" w:type="dxa"/>
        <w:tblLayout w:type="fixed"/>
        <w:tblLook w:val="04A0"/>
      </w:tblPr>
      <w:tblGrid>
        <w:gridCol w:w="2802"/>
        <w:gridCol w:w="2409"/>
        <w:gridCol w:w="1985"/>
        <w:gridCol w:w="2268"/>
      </w:tblGrid>
      <w:tr w:rsidR="002A0E1E" w:rsidRPr="00964825" w:rsidTr="004661FF">
        <w:tc>
          <w:tcPr>
            <w:tcW w:w="2802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</w:tc>
        <w:tc>
          <w:tcPr>
            <w:tcW w:w="2409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 participatory learning)</w:t>
            </w:r>
          </w:p>
        </w:tc>
        <w:tc>
          <w:tcPr>
            <w:tcW w:w="1985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Aid Used</w:t>
            </w:r>
          </w:p>
        </w:tc>
        <w:tc>
          <w:tcPr>
            <w:tcW w:w="2268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2A0E1E" w:rsidRPr="00964825" w:rsidTr="004661FF">
        <w:tc>
          <w:tcPr>
            <w:tcW w:w="2802" w:type="dxa"/>
          </w:tcPr>
          <w:p w:rsidR="002A0E1E" w:rsidRPr="00481D7D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7D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</w:p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ty and its Discourses</w:t>
            </w:r>
          </w:p>
        </w:tc>
        <w:tc>
          <w:tcPr>
            <w:tcW w:w="2409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 xml:space="preserve">Lecture, , Gro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action and </w:t>
            </w: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985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udy materials</w:t>
            </w:r>
          </w:p>
        </w:tc>
        <w:tc>
          <w:tcPr>
            <w:tcW w:w="2268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2A0E1E" w:rsidRPr="00964825" w:rsidTr="004661FF">
        <w:tc>
          <w:tcPr>
            <w:tcW w:w="2802" w:type="dxa"/>
          </w:tcPr>
          <w:p w:rsidR="002A0E1E" w:rsidRPr="00CC02E3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E3">
              <w:rPr>
                <w:rFonts w:ascii="Times New Roman" w:hAnsi="Times New Roman" w:cs="Times New Roman"/>
                <w:b/>
                <w:sz w:val="24"/>
                <w:szCs w:val="24"/>
              </w:rPr>
              <w:t>Unit-II</w:t>
            </w:r>
          </w:p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antics: Jean Jacques Rousseau &amp; Mary Wollstonecraft </w:t>
            </w:r>
          </w:p>
        </w:tc>
        <w:tc>
          <w:tcPr>
            <w:tcW w:w="2409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 xml:space="preserve">Lecture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vergent Teaching</w:t>
            </w:r>
          </w:p>
        </w:tc>
        <w:tc>
          <w:tcPr>
            <w:tcW w:w="1985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ICT</w:t>
            </w:r>
          </w:p>
        </w:tc>
        <w:tc>
          <w:tcPr>
            <w:tcW w:w="2268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2A0E1E" w:rsidRPr="00964825" w:rsidTr="004661FF">
        <w:tc>
          <w:tcPr>
            <w:tcW w:w="2802" w:type="dxa"/>
          </w:tcPr>
          <w:p w:rsidR="002A0E1E" w:rsidRPr="00481D7D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7D">
              <w:rPr>
                <w:rFonts w:ascii="Times New Roman" w:hAnsi="Times New Roman" w:cs="Times New Roman"/>
                <w:b/>
                <w:sz w:val="24"/>
                <w:szCs w:val="24"/>
              </w:rPr>
              <w:t>Unit-III</w:t>
            </w:r>
          </w:p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eral Socialist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S.Mill</w:t>
            </w:r>
            <w:proofErr w:type="spellEnd"/>
          </w:p>
        </w:tc>
        <w:tc>
          <w:tcPr>
            <w:tcW w:w="2409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ergent Teaching </w:t>
            </w: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PPT, Lecture</w:t>
            </w:r>
          </w:p>
        </w:tc>
        <w:tc>
          <w:tcPr>
            <w:tcW w:w="1985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Blackboard/ICT</w:t>
            </w:r>
          </w:p>
        </w:tc>
        <w:tc>
          <w:tcPr>
            <w:tcW w:w="2268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964825"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</w:tr>
      <w:tr w:rsidR="002A0E1E" w:rsidRPr="00964825" w:rsidTr="004661FF">
        <w:tc>
          <w:tcPr>
            <w:tcW w:w="2802" w:type="dxa"/>
          </w:tcPr>
          <w:p w:rsidR="002A0E1E" w:rsidRPr="00481D7D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7D">
              <w:rPr>
                <w:rFonts w:ascii="Times New Roman" w:hAnsi="Times New Roman" w:cs="Times New Roman"/>
                <w:b/>
                <w:sz w:val="24"/>
                <w:szCs w:val="24"/>
              </w:rPr>
              <w:t>Unit-IV</w:t>
            </w:r>
          </w:p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cals: Karl Marx &amp; Alexandra Kollontai</w:t>
            </w:r>
          </w:p>
        </w:tc>
        <w:tc>
          <w:tcPr>
            <w:tcW w:w="2409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 xml:space="preserve"> Le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nvergent and Divergent Teaching</w:t>
            </w:r>
          </w:p>
        </w:tc>
        <w:tc>
          <w:tcPr>
            <w:tcW w:w="1985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Blackboard/ICT</w:t>
            </w:r>
          </w:p>
        </w:tc>
        <w:tc>
          <w:tcPr>
            <w:tcW w:w="2268" w:type="dxa"/>
          </w:tcPr>
          <w:p w:rsidR="002A0E1E" w:rsidRPr="00964825" w:rsidRDefault="002A0E1E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 w:rsidRPr="00964825"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</w:tr>
    </w:tbl>
    <w:p w:rsidR="002A0E1E" w:rsidRDefault="002A0E1E" w:rsidP="002A0E1E">
      <w:pPr>
        <w:rPr>
          <w:rFonts w:ascii="Times New Roman" w:hAnsi="Times New Roman" w:cs="Times New Roman"/>
          <w:sz w:val="24"/>
          <w:szCs w:val="24"/>
        </w:rPr>
      </w:pPr>
      <w:r w:rsidRPr="00964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E1E" w:rsidRPr="00964825" w:rsidRDefault="002A0E1E" w:rsidP="002A0E1E">
      <w:pPr>
        <w:rPr>
          <w:rFonts w:ascii="Times New Roman" w:hAnsi="Times New Roman" w:cs="Times New Roman"/>
          <w:sz w:val="24"/>
          <w:szCs w:val="24"/>
        </w:rPr>
      </w:pPr>
    </w:p>
    <w:p w:rsidR="002A0E1E" w:rsidRDefault="002A0E1E" w:rsidP="002A0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E1E" w:rsidRDefault="002A0E1E" w:rsidP="002A0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E1E" w:rsidRPr="00964825" w:rsidRDefault="002A0E1E" w:rsidP="002A0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the Course: POL- SE -6</w:t>
      </w:r>
      <w:r w:rsidRPr="00964825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648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Conflict and Peace Building)</w:t>
      </w:r>
    </w:p>
    <w:p w:rsidR="002A0E1E" w:rsidRPr="00964825" w:rsidRDefault="002A0E1E" w:rsidP="002A0E1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>Department: Political Science</w:t>
      </w:r>
    </w:p>
    <w:p w:rsidR="002A0E1E" w:rsidRPr="00964825" w:rsidRDefault="002A0E1E" w:rsidP="002A0E1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 xml:space="preserve">Name of the Teacher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njal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rah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thari</w:t>
      </w:r>
      <w:proofErr w:type="spellEnd"/>
    </w:p>
    <w:p w:rsidR="00293512" w:rsidRPr="0074301B" w:rsidRDefault="002A0E1E" w:rsidP="00293512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ssio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5D114D">
        <w:rPr>
          <w:rFonts w:ascii="Times New Roman" w:hAnsi="Times New Roman" w:cs="Times New Roman"/>
          <w:b/>
          <w:sz w:val="24"/>
          <w:szCs w:val="24"/>
        </w:rPr>
        <w:t>Jan</w:t>
      </w:r>
      <w:proofErr w:type="spellEnd"/>
      <w:proofErr w:type="gramEnd"/>
      <w:r w:rsidR="005D114D">
        <w:rPr>
          <w:rFonts w:ascii="Times New Roman" w:hAnsi="Times New Roman" w:cs="Times New Roman"/>
          <w:b/>
          <w:sz w:val="24"/>
          <w:szCs w:val="24"/>
        </w:rPr>
        <w:t>-June</w:t>
      </w:r>
      <w:r w:rsidR="00293512">
        <w:rPr>
          <w:rFonts w:ascii="Times New Roman" w:hAnsi="Times New Roman" w:cs="Times New Roman"/>
          <w:b/>
          <w:sz w:val="24"/>
          <w:szCs w:val="24"/>
        </w:rPr>
        <w:t>. 202</w:t>
      </w:r>
      <w:r w:rsidR="00DD5CEE">
        <w:rPr>
          <w:rFonts w:ascii="Times New Roman" w:hAnsi="Times New Roman" w:cs="Times New Roman"/>
          <w:b/>
          <w:sz w:val="24"/>
          <w:szCs w:val="24"/>
        </w:rPr>
        <w:t>4</w:t>
      </w:r>
    </w:p>
    <w:p w:rsidR="002A0E1E" w:rsidRDefault="002A0E1E" w:rsidP="002A0E1E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E1E" w:rsidRDefault="002A0E1E" w:rsidP="002A0E1E"/>
    <w:tbl>
      <w:tblPr>
        <w:tblStyle w:val="TableGrid"/>
        <w:tblpPr w:leftFromText="180" w:rightFromText="180" w:vertAnchor="text" w:horzAnchor="margin" w:tblpY="18"/>
        <w:tblW w:w="8065" w:type="dxa"/>
        <w:tblLayout w:type="fixed"/>
        <w:tblLook w:val="04A0"/>
      </w:tblPr>
      <w:tblGrid>
        <w:gridCol w:w="1836"/>
        <w:gridCol w:w="2666"/>
        <w:gridCol w:w="1701"/>
        <w:gridCol w:w="1862"/>
      </w:tblGrid>
      <w:tr w:rsidR="00155626" w:rsidRPr="00964825" w:rsidTr="00155626">
        <w:tc>
          <w:tcPr>
            <w:tcW w:w="1836" w:type="dxa"/>
          </w:tcPr>
          <w:p w:rsidR="00155626" w:rsidRPr="00964825" w:rsidRDefault="00155626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</w:tc>
        <w:tc>
          <w:tcPr>
            <w:tcW w:w="2666" w:type="dxa"/>
          </w:tcPr>
          <w:p w:rsidR="00155626" w:rsidRPr="00964825" w:rsidRDefault="00155626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 participatory learning)</w:t>
            </w:r>
          </w:p>
        </w:tc>
        <w:tc>
          <w:tcPr>
            <w:tcW w:w="1701" w:type="dxa"/>
          </w:tcPr>
          <w:p w:rsidR="00155626" w:rsidRPr="00964825" w:rsidRDefault="00155626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Aid Used</w:t>
            </w:r>
          </w:p>
        </w:tc>
        <w:tc>
          <w:tcPr>
            <w:tcW w:w="1862" w:type="dxa"/>
          </w:tcPr>
          <w:p w:rsidR="00155626" w:rsidRPr="00964825" w:rsidRDefault="00155626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155626" w:rsidRPr="00964825" w:rsidTr="00155626">
        <w:tc>
          <w:tcPr>
            <w:tcW w:w="1836" w:type="dxa"/>
          </w:tcPr>
          <w:p w:rsidR="00155626" w:rsidRPr="00964825" w:rsidRDefault="00155626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2</w:t>
            </w:r>
          </w:p>
        </w:tc>
        <w:tc>
          <w:tcPr>
            <w:tcW w:w="2666" w:type="dxa"/>
          </w:tcPr>
          <w:p w:rsidR="00155626" w:rsidRPr="00964825" w:rsidRDefault="00155626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Lecture, , Group Discussion</w:t>
            </w:r>
          </w:p>
        </w:tc>
        <w:tc>
          <w:tcPr>
            <w:tcW w:w="1701" w:type="dxa"/>
          </w:tcPr>
          <w:p w:rsidR="00155626" w:rsidRPr="00964825" w:rsidRDefault="00155626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-</w:t>
            </w: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Cha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CT</w:t>
            </w:r>
          </w:p>
        </w:tc>
        <w:tc>
          <w:tcPr>
            <w:tcW w:w="1862" w:type="dxa"/>
          </w:tcPr>
          <w:p w:rsidR="00155626" w:rsidRDefault="00155626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5626" w:rsidRPr="00964825" w:rsidRDefault="00155626" w:rsidP="004661F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Study.</w:t>
            </w:r>
          </w:p>
        </w:tc>
      </w:tr>
    </w:tbl>
    <w:p w:rsidR="002A0E1E" w:rsidRDefault="002A0E1E" w:rsidP="002A0E1E"/>
    <w:p w:rsidR="00607279" w:rsidRDefault="00607279"/>
    <w:p w:rsidR="005D114D" w:rsidRDefault="005D114D"/>
    <w:p w:rsidR="005D114D" w:rsidRDefault="005D114D"/>
    <w:p w:rsidR="005D114D" w:rsidRDefault="005D114D"/>
    <w:p w:rsidR="005D114D" w:rsidRDefault="005D114D"/>
    <w:p w:rsidR="005D114D" w:rsidRDefault="005D114D"/>
    <w:p w:rsidR="005D114D" w:rsidRDefault="005D114D" w:rsidP="005D11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A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.A. Semester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: (FYUGP)</w:t>
      </w:r>
    </w:p>
    <w:p w:rsidR="005D114D" w:rsidRPr="003F3AA9" w:rsidRDefault="005D114D" w:rsidP="005D11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114D" w:rsidRPr="00683713" w:rsidRDefault="005D114D" w:rsidP="005D11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t>Name of the Course:  (Political</w:t>
      </w:r>
      <w:r>
        <w:rPr>
          <w:rFonts w:ascii="Times New Roman" w:hAnsi="Times New Roman" w:cs="Times New Roman"/>
          <w:b/>
          <w:sz w:val="24"/>
          <w:szCs w:val="24"/>
        </w:rPr>
        <w:t xml:space="preserve"> Process in India)</w:t>
      </w:r>
    </w:p>
    <w:p w:rsidR="005D114D" w:rsidRDefault="005D114D" w:rsidP="005D114D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t xml:space="preserve">Name of the Teacher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njal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rah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thari</w:t>
      </w:r>
      <w:proofErr w:type="spellEnd"/>
    </w:p>
    <w:p w:rsidR="005D114D" w:rsidRDefault="005D114D" w:rsidP="005D114D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: Aug-Dec, 2024</w:t>
      </w:r>
    </w:p>
    <w:p w:rsidR="005D114D" w:rsidRDefault="005D114D" w:rsidP="005D114D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9606" w:type="dxa"/>
        <w:tblLayout w:type="fixed"/>
        <w:tblLook w:val="04A0"/>
      </w:tblPr>
      <w:tblGrid>
        <w:gridCol w:w="2802"/>
        <w:gridCol w:w="2835"/>
        <w:gridCol w:w="1984"/>
        <w:gridCol w:w="1985"/>
      </w:tblGrid>
      <w:tr w:rsidR="005D114D" w:rsidTr="007E691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participatory learn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d U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5D114D" w:rsidTr="007E691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14D" w:rsidRPr="001E2578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 Political The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, Group Discu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5D114D" w:rsidTr="007E691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Pr="00AF6EA0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D114D" w:rsidRPr="00607444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7444">
              <w:rPr>
                <w:rFonts w:ascii="Times New Roman" w:hAnsi="Times New Roman" w:cs="Times New Roman"/>
                <w:sz w:val="24"/>
                <w:szCs w:val="24"/>
              </w:rPr>
              <w:t>Approaches and Contemporary Perspectives on Political The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, Group Interaction,, Convergent Teach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Chalk</w:t>
            </w:r>
          </w:p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materi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5D114D" w:rsidTr="007E691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Pr="00AF6EA0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D114D" w:rsidRPr="00607444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pts in Political Theory: State &amp; Right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, Lecture, Group Discussion and Deb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, Blackboard/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Default="005D114D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</w:tr>
    </w:tbl>
    <w:p w:rsidR="005D114D" w:rsidRDefault="005D114D" w:rsidP="005D114D"/>
    <w:p w:rsidR="005D114D" w:rsidRDefault="00D96926" w:rsidP="005D114D">
      <w:pPr>
        <w:rPr>
          <w:rFonts w:ascii="Times New Roman" w:eastAsiaTheme="minorHAnsi" w:hAnsi="Times New Roman" w:cs="Times New Roman"/>
          <w:sz w:val="24"/>
          <w:szCs w:val="24"/>
        </w:rPr>
      </w:pPr>
      <w:r w:rsidRPr="003F3AA9">
        <w:rPr>
          <w:rFonts w:ascii="Times New Roman" w:hAnsi="Times New Roman" w:cs="Times New Roman"/>
          <w:b/>
          <w:sz w:val="24"/>
          <w:szCs w:val="24"/>
          <w:u w:val="single"/>
        </w:rPr>
        <w:t>B.A. Semester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: (FYUGP)</w:t>
      </w:r>
    </w:p>
    <w:p w:rsidR="005D114D" w:rsidRPr="00964825" w:rsidRDefault="005D114D" w:rsidP="00D825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t xml:space="preserve">Name of the Course: </w:t>
      </w:r>
      <w:r w:rsidR="00D825D3">
        <w:rPr>
          <w:rFonts w:ascii="Times New Roman" w:hAnsi="Times New Roman" w:cs="Times New Roman"/>
          <w:b/>
          <w:sz w:val="24"/>
          <w:szCs w:val="24"/>
        </w:rPr>
        <w:t>Perspectives on Public Administration (FYUGP</w:t>
      </w:r>
      <w:proofErr w:type="gramStart"/>
      <w:r w:rsidR="00D825D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 w:rsidR="00D825D3">
        <w:rPr>
          <w:rFonts w:ascii="Times New Roman" w:hAnsi="Times New Roman" w:cs="Times New Roman"/>
          <w:b/>
          <w:sz w:val="24"/>
          <w:szCs w:val="24"/>
        </w:rPr>
        <w:t>N</w:t>
      </w:r>
      <w:r w:rsidRPr="00964825">
        <w:rPr>
          <w:rFonts w:ascii="Times New Roman" w:hAnsi="Times New Roman" w:cs="Times New Roman"/>
          <w:b/>
          <w:sz w:val="24"/>
          <w:szCs w:val="24"/>
        </w:rPr>
        <w:t xml:space="preserve">ame of the Teacher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njal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rah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thari</w:t>
      </w:r>
      <w:proofErr w:type="spellEnd"/>
    </w:p>
    <w:p w:rsidR="005D114D" w:rsidRDefault="005D114D" w:rsidP="005D114D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: Aug- Dec, 202</w:t>
      </w:r>
      <w:r w:rsidR="00870030">
        <w:rPr>
          <w:rFonts w:ascii="Times New Roman" w:hAnsi="Times New Roman" w:cs="Times New Roman"/>
          <w:b/>
          <w:sz w:val="24"/>
          <w:szCs w:val="24"/>
        </w:rPr>
        <w:t>4</w:t>
      </w:r>
    </w:p>
    <w:p w:rsidR="005D114D" w:rsidRDefault="005D114D" w:rsidP="005D114D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2"/>
        <w:gridCol w:w="2274"/>
        <w:gridCol w:w="2022"/>
        <w:gridCol w:w="2144"/>
      </w:tblGrid>
      <w:tr w:rsidR="00D40386" w:rsidTr="00D40386">
        <w:tc>
          <w:tcPr>
            <w:tcW w:w="2802" w:type="dxa"/>
          </w:tcPr>
          <w:p w:rsidR="00D40386" w:rsidRDefault="00D40386" w:rsidP="005D114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yllabus</w:t>
            </w:r>
          </w:p>
        </w:tc>
        <w:tc>
          <w:tcPr>
            <w:tcW w:w="2274" w:type="dxa"/>
          </w:tcPr>
          <w:p w:rsidR="00D40386" w:rsidRDefault="00D40386" w:rsidP="005D114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participatory learning)</w:t>
            </w:r>
          </w:p>
        </w:tc>
        <w:tc>
          <w:tcPr>
            <w:tcW w:w="2022" w:type="dxa"/>
          </w:tcPr>
          <w:p w:rsidR="00D40386" w:rsidRDefault="00D40386" w:rsidP="005D114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ds Used</w:t>
            </w:r>
          </w:p>
        </w:tc>
        <w:tc>
          <w:tcPr>
            <w:tcW w:w="2144" w:type="dxa"/>
          </w:tcPr>
          <w:p w:rsidR="00D40386" w:rsidRDefault="00D40386" w:rsidP="005D114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D40386" w:rsidTr="00D40386">
        <w:tc>
          <w:tcPr>
            <w:tcW w:w="2802" w:type="dxa"/>
          </w:tcPr>
          <w:p w:rsidR="00D40386" w:rsidRDefault="00D40386" w:rsidP="00D4038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386" w:rsidRDefault="00D40386" w:rsidP="00D4038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Administration as a discipline</w:t>
            </w:r>
            <w:r w:rsidR="009325BC">
              <w:rPr>
                <w:rFonts w:ascii="Times New Roman" w:hAnsi="Times New Roman" w:cs="Times New Roman"/>
                <w:sz w:val="24"/>
                <w:szCs w:val="24"/>
              </w:rPr>
              <w:t>: Meaning, Dimensions and significance.</w:t>
            </w:r>
          </w:p>
          <w:p w:rsidR="009325BC" w:rsidRDefault="009325BC" w:rsidP="00D4038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 &amp; Private Administration </w:t>
            </w:r>
          </w:p>
          <w:p w:rsidR="00D40386" w:rsidRDefault="00D40386" w:rsidP="005D114D"/>
        </w:tc>
        <w:tc>
          <w:tcPr>
            <w:tcW w:w="2274" w:type="dxa"/>
          </w:tcPr>
          <w:p w:rsidR="00D40386" w:rsidRDefault="00D40386" w:rsidP="005D114D">
            <w:r>
              <w:rPr>
                <w:rFonts w:ascii="Times New Roman" w:hAnsi="Times New Roman" w:cs="Times New Roman"/>
                <w:sz w:val="24"/>
                <w:szCs w:val="24"/>
              </w:rPr>
              <w:t>Lecture, Group Discussion</w:t>
            </w:r>
          </w:p>
        </w:tc>
        <w:tc>
          <w:tcPr>
            <w:tcW w:w="2022" w:type="dxa"/>
          </w:tcPr>
          <w:p w:rsidR="00D40386" w:rsidRDefault="00D40386" w:rsidP="005D114D">
            <w:r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2144" w:type="dxa"/>
          </w:tcPr>
          <w:p w:rsidR="00D40386" w:rsidRDefault="00D40386" w:rsidP="005D114D"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D40386" w:rsidTr="00D40386">
        <w:tc>
          <w:tcPr>
            <w:tcW w:w="2802" w:type="dxa"/>
          </w:tcPr>
          <w:p w:rsidR="00D40386" w:rsidRDefault="00D40386" w:rsidP="00D4038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325BC" w:rsidRDefault="009325BC" w:rsidP="00D4038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5BC">
              <w:rPr>
                <w:rFonts w:ascii="Times New Roman" w:hAnsi="Times New Roman" w:cs="Times New Roman"/>
                <w:sz w:val="24"/>
                <w:szCs w:val="24"/>
              </w:rPr>
              <w:t>Theoritical</w:t>
            </w:r>
            <w:proofErr w:type="spellEnd"/>
            <w:r w:rsidRPr="0093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pectives:</w:t>
            </w:r>
          </w:p>
          <w:p w:rsidR="009325BC" w:rsidRDefault="009325BC" w:rsidP="00D4038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ientific Management </w:t>
            </w:r>
          </w:p>
          <w:p w:rsidR="009325BC" w:rsidRDefault="009325BC" w:rsidP="00D4038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 W Taylor)</w:t>
            </w:r>
          </w:p>
          <w:p w:rsidR="009325BC" w:rsidRDefault="009325BC" w:rsidP="00D4038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lations theory (George Elton Mayo)</w:t>
            </w:r>
          </w:p>
          <w:p w:rsidR="009325BC" w:rsidRPr="009325BC" w:rsidRDefault="009325BC" w:rsidP="00D4038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l-Type Bureaucracy (Max Weber)</w:t>
            </w:r>
          </w:p>
          <w:p w:rsidR="00D40386" w:rsidRDefault="00D40386" w:rsidP="005D114D"/>
        </w:tc>
        <w:tc>
          <w:tcPr>
            <w:tcW w:w="2274" w:type="dxa"/>
          </w:tcPr>
          <w:p w:rsidR="00D40386" w:rsidRDefault="00D40386" w:rsidP="005D114D">
            <w:r>
              <w:rPr>
                <w:rFonts w:ascii="Times New Roman" w:hAnsi="Times New Roman" w:cs="Times New Roman"/>
                <w:sz w:val="24"/>
                <w:szCs w:val="24"/>
              </w:rPr>
              <w:t>Lecture, Group Interaction,, Convergent Teaching</w:t>
            </w:r>
          </w:p>
        </w:tc>
        <w:tc>
          <w:tcPr>
            <w:tcW w:w="2022" w:type="dxa"/>
          </w:tcPr>
          <w:p w:rsidR="00D40386" w:rsidRDefault="00D40386" w:rsidP="00D4038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Chalk</w:t>
            </w:r>
          </w:p>
          <w:p w:rsidR="00D40386" w:rsidRDefault="00D40386" w:rsidP="00D40386">
            <w:r>
              <w:rPr>
                <w:rFonts w:ascii="Times New Roman" w:hAnsi="Times New Roman" w:cs="Times New Roman"/>
                <w:sz w:val="24"/>
                <w:szCs w:val="24"/>
              </w:rPr>
              <w:t>Study materials</w:t>
            </w:r>
          </w:p>
        </w:tc>
        <w:tc>
          <w:tcPr>
            <w:tcW w:w="2144" w:type="dxa"/>
          </w:tcPr>
          <w:p w:rsidR="00D40386" w:rsidRDefault="00D40386" w:rsidP="005D114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</w:tr>
    </w:tbl>
    <w:p w:rsidR="005D114D" w:rsidRDefault="005D114D" w:rsidP="005D114D"/>
    <w:p w:rsidR="005D114D" w:rsidRDefault="005D114D" w:rsidP="005D114D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D40386" w:rsidRDefault="00D40386" w:rsidP="00870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386" w:rsidRDefault="00E901B9" w:rsidP="00870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 – V Semester (CBCS)</w:t>
      </w:r>
    </w:p>
    <w:p w:rsidR="00870030" w:rsidRPr="00964825" w:rsidRDefault="00870030" w:rsidP="00870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t xml:space="preserve">Name of the Course: </w:t>
      </w:r>
      <w:r>
        <w:rPr>
          <w:rFonts w:ascii="Times New Roman" w:hAnsi="Times New Roman" w:cs="Times New Roman"/>
          <w:b/>
          <w:sz w:val="24"/>
          <w:szCs w:val="24"/>
        </w:rPr>
        <w:t xml:space="preserve"> POL HC 5016 (Classical Political Philosophy) CBCS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</w:t>
      </w:r>
    </w:p>
    <w:p w:rsidR="00870030" w:rsidRPr="00964825" w:rsidRDefault="00870030" w:rsidP="00870030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 xml:space="preserve">Name of the Teacher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njal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rah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thari</w:t>
      </w:r>
      <w:proofErr w:type="spellEnd"/>
    </w:p>
    <w:p w:rsidR="00870030" w:rsidRDefault="00870030" w:rsidP="00870030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: Aug- Dec, 2024</w:t>
      </w:r>
    </w:p>
    <w:p w:rsidR="00870030" w:rsidRDefault="00870030" w:rsidP="00870030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9606" w:type="dxa"/>
        <w:tblLayout w:type="fixed"/>
        <w:tblLook w:val="04A0"/>
      </w:tblPr>
      <w:tblGrid>
        <w:gridCol w:w="2802"/>
        <w:gridCol w:w="2835"/>
        <w:gridCol w:w="1984"/>
        <w:gridCol w:w="1985"/>
      </w:tblGrid>
      <w:tr w:rsidR="00870030" w:rsidTr="007E691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participatory learn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d</w:t>
            </w:r>
            <w:r w:rsidR="00D4038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870030" w:rsidTr="007E691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030" w:rsidRPr="00304DDF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DDF">
              <w:rPr>
                <w:rFonts w:ascii="Times New Roman" w:hAnsi="Times New Roman" w:cs="Times New Roman"/>
                <w:sz w:val="24"/>
                <w:szCs w:val="24"/>
              </w:rPr>
              <w:t>Text and Interpre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arxist, Feminist &amp; Post-modern Perspect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, Group Discu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870030" w:rsidTr="007E691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Pr="00AF6EA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70030" w:rsidRPr="00607444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quity: Plato and Aristot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, Group Interaction,, Convergent Teach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Chalk</w:t>
            </w:r>
          </w:p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materi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870030" w:rsidTr="007E691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Pr="00AF6EA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70030" w:rsidRPr="00607444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lude: Machiavel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, Lecture, Group Discussion and Deb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, Blackboard/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</w:tr>
      <w:tr w:rsidR="00870030" w:rsidTr="007E691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4</w:t>
            </w:r>
          </w:p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essive Individualism: </w:t>
            </w:r>
          </w:p>
          <w:p w:rsidR="00870030" w:rsidRPr="00304DDF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es and Locke</w:t>
            </w:r>
          </w:p>
          <w:p w:rsidR="00870030" w:rsidRPr="00AF6EA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, Group Discu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Chalk</w:t>
            </w:r>
          </w:p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materi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30" w:rsidRDefault="00870030" w:rsidP="007E6918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</w:tr>
    </w:tbl>
    <w:p w:rsidR="00870030" w:rsidRDefault="00870030" w:rsidP="00870030"/>
    <w:p w:rsidR="00870030" w:rsidRDefault="00870030" w:rsidP="00870030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870030" w:rsidRDefault="00870030" w:rsidP="00870030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030" w:rsidRPr="0074301B" w:rsidRDefault="00870030" w:rsidP="00870030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030" w:rsidRPr="00E55DFF" w:rsidRDefault="00870030" w:rsidP="00870030">
      <w:pPr>
        <w:ind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870030" w:rsidRPr="00E55DFF" w:rsidRDefault="00870030" w:rsidP="00870030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870030" w:rsidRDefault="00870030" w:rsidP="00870030">
      <w:pPr>
        <w:rPr>
          <w:rFonts w:ascii="Times New Roman" w:eastAsiaTheme="minorHAnsi" w:hAnsi="Times New Roman" w:cs="Times New Roman"/>
          <w:i/>
          <w:sz w:val="24"/>
          <w:szCs w:val="24"/>
        </w:rPr>
      </w:pPr>
    </w:p>
    <w:p w:rsidR="00870030" w:rsidRDefault="00870030" w:rsidP="00870030"/>
    <w:p w:rsidR="00870030" w:rsidRDefault="00870030" w:rsidP="00870030"/>
    <w:p w:rsidR="005D114D" w:rsidRDefault="005D114D"/>
    <w:sectPr w:rsidR="005D114D" w:rsidSect="00CF3FD2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A0E1E"/>
    <w:rsid w:val="000668C5"/>
    <w:rsid w:val="00155626"/>
    <w:rsid w:val="00293512"/>
    <w:rsid w:val="002A0E1E"/>
    <w:rsid w:val="00316A0A"/>
    <w:rsid w:val="00366278"/>
    <w:rsid w:val="004F76E5"/>
    <w:rsid w:val="005D114D"/>
    <w:rsid w:val="005E4E47"/>
    <w:rsid w:val="00607279"/>
    <w:rsid w:val="00607444"/>
    <w:rsid w:val="007D7A8A"/>
    <w:rsid w:val="00870030"/>
    <w:rsid w:val="009325BC"/>
    <w:rsid w:val="00A5542C"/>
    <w:rsid w:val="00D40386"/>
    <w:rsid w:val="00D825D3"/>
    <w:rsid w:val="00D96926"/>
    <w:rsid w:val="00DD5CEE"/>
    <w:rsid w:val="00E52D40"/>
    <w:rsid w:val="00E901B9"/>
    <w:rsid w:val="00E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E1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1959-7050-4B1F-BBDC-79A80663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bakar</cp:lastModifiedBy>
  <cp:revision>2</cp:revision>
  <dcterms:created xsi:type="dcterms:W3CDTF">2025-05-29T11:16:00Z</dcterms:created>
  <dcterms:modified xsi:type="dcterms:W3CDTF">2025-05-29T11:16:00Z</dcterms:modified>
</cp:coreProperties>
</file>